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31191228"/>
        <w:docPartObj>
          <w:docPartGallery w:val="Cover Pages"/>
          <w:docPartUnique/>
        </w:docPartObj>
      </w:sdtPr>
      <w:sdtEndPr/>
      <w:sdtContent>
        <w:p w14:paraId="529E9352" w14:textId="77777777" w:rsidR="003C1A90" w:rsidRDefault="003C1A90"/>
        <w:p w14:paraId="2886A168" w14:textId="77777777" w:rsidR="003C1A90" w:rsidRDefault="003C1A90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8627C" wp14:editId="7AE6F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0BD9FBA" w14:textId="77777777" w:rsidR="003C1A90" w:rsidRDefault="001D33B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C1A9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in edistymisrapo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1A90" w:rsidRDefault="003C1A9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in edistymisrapo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F6AD88" wp14:editId="346BE5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6F332A" w14:textId="77777777" w:rsidR="003C1A90" w:rsidRDefault="003C1A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1A90" w:rsidRDefault="003C1A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457C7" wp14:editId="1AE832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BE09A6" w14:textId="77777777" w:rsidR="003C1A90" w:rsidRDefault="003C1A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C1A90" w:rsidRDefault="003C1A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FEAECD8" w14:textId="77777777" w:rsidR="003C1A90" w:rsidRPr="000E72B5" w:rsidRDefault="003C1A90" w:rsidP="003C1A90">
      <w:r w:rsidRPr="000E72B5">
        <w:lastRenderedPageBreak/>
        <w:tab/>
      </w:r>
      <w:r w:rsidRPr="000E72B5"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3C1A90" w:rsidRPr="000E72B5" w14:paraId="6F55094B" w14:textId="77777777" w:rsidTr="00411D16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14:paraId="028D010D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766DF662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14:paraId="73920350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4396129E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3C1A90" w:rsidRPr="000E72B5" w14:paraId="21E9C223" w14:textId="77777777" w:rsidTr="00411D16">
        <w:trPr>
          <w:trHeight w:val="294"/>
        </w:trPr>
        <w:tc>
          <w:tcPr>
            <w:tcW w:w="1704" w:type="dxa"/>
          </w:tcPr>
          <w:p w14:paraId="2C52708B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14:paraId="71B4465B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9.1.2019</w:t>
            </w:r>
          </w:p>
        </w:tc>
        <w:tc>
          <w:tcPr>
            <w:tcW w:w="2133" w:type="dxa"/>
          </w:tcPr>
          <w:p w14:paraId="2BFC044D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14:paraId="7E3DBF88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3C1A90" w:rsidRPr="000E72B5" w14:paraId="65449840" w14:textId="77777777" w:rsidTr="00411D16">
        <w:trPr>
          <w:trHeight w:val="294"/>
        </w:trPr>
        <w:tc>
          <w:tcPr>
            <w:tcW w:w="1704" w:type="dxa"/>
          </w:tcPr>
          <w:p w14:paraId="1FC98AC3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14:paraId="11DD30B6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10.1.2019</w:t>
            </w:r>
          </w:p>
        </w:tc>
        <w:tc>
          <w:tcPr>
            <w:tcW w:w="2133" w:type="dxa"/>
          </w:tcPr>
          <w:p w14:paraId="6DA26FBC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Dokumentin päivitys</w:t>
            </w:r>
          </w:p>
        </w:tc>
        <w:tc>
          <w:tcPr>
            <w:tcW w:w="1704" w:type="dxa"/>
          </w:tcPr>
          <w:p w14:paraId="0BA5734A" w14:textId="77777777"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  <w:tr w:rsidR="00AC501E" w:rsidRPr="000E72B5" w14:paraId="3DF1715C" w14:textId="77777777" w:rsidTr="00411D16">
        <w:trPr>
          <w:trHeight w:val="294"/>
        </w:trPr>
        <w:tc>
          <w:tcPr>
            <w:tcW w:w="1704" w:type="dxa"/>
          </w:tcPr>
          <w:p w14:paraId="413A1375" w14:textId="37C43A12" w:rsidR="00AC501E" w:rsidRDefault="00AC501E" w:rsidP="00411D16">
            <w:r>
              <w:t>1.2</w:t>
            </w:r>
          </w:p>
        </w:tc>
        <w:tc>
          <w:tcPr>
            <w:tcW w:w="1704" w:type="dxa"/>
          </w:tcPr>
          <w:p w14:paraId="6C094C0A" w14:textId="1AA37E2E" w:rsidR="00AC501E" w:rsidRDefault="00AC501E" w:rsidP="00411D16">
            <w:r>
              <w:t>16.1.2019</w:t>
            </w:r>
          </w:p>
        </w:tc>
        <w:tc>
          <w:tcPr>
            <w:tcW w:w="2133" w:type="dxa"/>
          </w:tcPr>
          <w:p w14:paraId="3BB701FC" w14:textId="0B5CCF1A" w:rsidR="00AC501E" w:rsidRDefault="00AC501E" w:rsidP="00411D16">
            <w:proofErr w:type="spellStart"/>
            <w:r>
              <w:t>Virheiden</w:t>
            </w:r>
            <w:proofErr w:type="spellEnd"/>
            <w:r>
              <w:t xml:space="preserve"> </w:t>
            </w:r>
            <w:proofErr w:type="spellStart"/>
            <w:r>
              <w:t>korjaus</w:t>
            </w:r>
            <w:proofErr w:type="spellEnd"/>
          </w:p>
        </w:tc>
        <w:tc>
          <w:tcPr>
            <w:tcW w:w="1704" w:type="dxa"/>
          </w:tcPr>
          <w:p w14:paraId="76D3FF2E" w14:textId="2A8A93F4" w:rsidR="00AC501E" w:rsidRDefault="00AC501E" w:rsidP="00411D16">
            <w:r>
              <w:t>Juuso Kemppainen</w:t>
            </w:r>
          </w:p>
        </w:tc>
      </w:tr>
      <w:tr w:rsidR="001D33BF" w:rsidRPr="000E72B5" w14:paraId="41C34467" w14:textId="77777777" w:rsidTr="00411D16">
        <w:trPr>
          <w:trHeight w:val="294"/>
        </w:trPr>
        <w:tc>
          <w:tcPr>
            <w:tcW w:w="1704" w:type="dxa"/>
          </w:tcPr>
          <w:p w14:paraId="354B60B5" w14:textId="658C42C8" w:rsidR="001D33BF" w:rsidRDefault="001D33BF" w:rsidP="001D33BF">
            <w:r>
              <w:rPr>
                <w:lang w:val="fi-FI"/>
              </w:rPr>
              <w:t>1.3</w:t>
            </w:r>
          </w:p>
        </w:tc>
        <w:tc>
          <w:tcPr>
            <w:tcW w:w="1704" w:type="dxa"/>
          </w:tcPr>
          <w:p w14:paraId="27C9BF4B" w14:textId="3EF0FA83" w:rsidR="001D33BF" w:rsidRDefault="001D33BF" w:rsidP="001D33BF">
            <w:r>
              <w:rPr>
                <w:lang w:val="fi-FI"/>
              </w:rPr>
              <w:t>23.</w:t>
            </w:r>
            <w:r>
              <w:rPr>
                <w:lang w:val="fi-FI"/>
              </w:rPr>
              <w:t>1.2019</w:t>
            </w:r>
          </w:p>
        </w:tc>
        <w:tc>
          <w:tcPr>
            <w:tcW w:w="2133" w:type="dxa"/>
          </w:tcPr>
          <w:p w14:paraId="01BC7B4A" w14:textId="09F5E72F" w:rsidR="001D33BF" w:rsidRDefault="001D33BF" w:rsidP="001D33BF">
            <w:r>
              <w:rPr>
                <w:lang w:val="fi-FI"/>
              </w:rPr>
              <w:t>Dokumentin päivitys</w:t>
            </w:r>
          </w:p>
        </w:tc>
        <w:tc>
          <w:tcPr>
            <w:tcW w:w="1704" w:type="dxa"/>
          </w:tcPr>
          <w:p w14:paraId="36D26D98" w14:textId="39B2B52A" w:rsidR="001D33BF" w:rsidRDefault="001D33BF" w:rsidP="001D33BF">
            <w:r>
              <w:rPr>
                <w:lang w:val="fi-FI"/>
              </w:rPr>
              <w:t>Juuso Kemppainen</w:t>
            </w:r>
          </w:p>
        </w:tc>
      </w:tr>
    </w:tbl>
    <w:p w14:paraId="1391BC33" w14:textId="77777777" w:rsidR="003C1A90" w:rsidRPr="000E72B5" w:rsidRDefault="003C1A90" w:rsidP="003C1A90">
      <w:r w:rsidRPr="000E72B5">
        <w:tab/>
      </w:r>
      <w:r w:rsidRPr="000E72B5">
        <w:tab/>
      </w:r>
    </w:p>
    <w:p w14:paraId="58EDA80C" w14:textId="77777777" w:rsidR="003C1A90" w:rsidRPr="000E72B5" w:rsidRDefault="003C1A90" w:rsidP="003C1A90"/>
    <w:p w14:paraId="3054C50E" w14:textId="77777777" w:rsidR="003C1A90" w:rsidRPr="000E72B5" w:rsidRDefault="003C1A90" w:rsidP="003C1A90"/>
    <w:p w14:paraId="3F1864C1" w14:textId="77777777" w:rsidR="003C1A90" w:rsidRPr="000E72B5" w:rsidRDefault="003C1A90" w:rsidP="003C1A90"/>
    <w:p w14:paraId="25DE2292" w14:textId="77777777" w:rsidR="003C1A90" w:rsidRPr="000E72B5" w:rsidRDefault="003C1A90" w:rsidP="003C1A90">
      <w:r w:rsidRPr="000E72B5"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3C1A90" w:rsidRPr="000E72B5" w14:paraId="79D96A55" w14:textId="77777777" w:rsidTr="00411D16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14:paraId="55E10870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350DA2E1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672E64AF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3C1A90" w:rsidRPr="000E72B5" w14:paraId="16749B85" w14:textId="77777777" w:rsidTr="00411D16">
        <w:trPr>
          <w:trHeight w:val="524"/>
        </w:trPr>
        <w:tc>
          <w:tcPr>
            <w:tcW w:w="2420" w:type="dxa"/>
          </w:tcPr>
          <w:p w14:paraId="24D13A23" w14:textId="77777777"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  <w:tc>
          <w:tcPr>
            <w:tcW w:w="2421" w:type="dxa"/>
          </w:tcPr>
          <w:p w14:paraId="09B022EA" w14:textId="593ECBB6" w:rsidR="003C1A90" w:rsidRPr="002603C6" w:rsidRDefault="003C1A90" w:rsidP="00411D16">
            <w:pPr>
              <w:rPr>
                <w:highlight w:val="cyan"/>
                <w:lang w:val="fi-FI"/>
              </w:rPr>
            </w:pPr>
          </w:p>
        </w:tc>
        <w:tc>
          <w:tcPr>
            <w:tcW w:w="2421" w:type="dxa"/>
          </w:tcPr>
          <w:p w14:paraId="45382873" w14:textId="1D22542B" w:rsidR="003C1A90" w:rsidRPr="002603C6" w:rsidRDefault="00AC501E" w:rsidP="00411D16">
            <w:pPr>
              <w:rPr>
                <w:highlight w:val="cyan"/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14:paraId="127F0BB2" w14:textId="77777777" w:rsidR="003C1A90" w:rsidRPr="000E72B5" w:rsidRDefault="003C1A90" w:rsidP="003C1A90">
      <w:r w:rsidRPr="000E72B5">
        <w:tab/>
      </w:r>
      <w:r w:rsidRPr="000E72B5">
        <w:tab/>
      </w:r>
    </w:p>
    <w:p w14:paraId="2EF05EFE" w14:textId="77777777" w:rsidR="003C1A90" w:rsidRPr="000E72B5" w:rsidRDefault="003C1A90" w:rsidP="003C1A90"/>
    <w:p w14:paraId="5678FA02" w14:textId="77777777" w:rsidR="003C1A90" w:rsidRPr="000E72B5" w:rsidRDefault="003C1A90" w:rsidP="003C1A90"/>
    <w:p w14:paraId="7A1C005B" w14:textId="77777777" w:rsidR="003C1A90" w:rsidRPr="000E72B5" w:rsidRDefault="003C1A90" w:rsidP="003C1A90">
      <w:bookmarkStart w:id="0" w:name="_GoBack"/>
      <w:bookmarkEnd w:id="0"/>
    </w:p>
    <w:p w14:paraId="1F4696E6" w14:textId="77777777" w:rsidR="00411D16" w:rsidRDefault="00411D16"/>
    <w:p w14:paraId="7217C87F" w14:textId="77777777" w:rsidR="003C1A90" w:rsidRDefault="003C1A90"/>
    <w:p w14:paraId="1573B344" w14:textId="77777777" w:rsidR="003C1A90" w:rsidRDefault="003C1A90"/>
    <w:p w14:paraId="12B0E663" w14:textId="77777777" w:rsidR="003C1A90" w:rsidRDefault="003C1A90"/>
    <w:p w14:paraId="27831DA9" w14:textId="77777777" w:rsidR="003C1A90" w:rsidRDefault="003C1A90"/>
    <w:p w14:paraId="6C15B0FC" w14:textId="77777777" w:rsidR="003C1A90" w:rsidRDefault="003C1A90"/>
    <w:p w14:paraId="1733B686" w14:textId="77777777" w:rsidR="003C1A90" w:rsidRDefault="003C1A90"/>
    <w:p w14:paraId="35EDF9A3" w14:textId="77777777" w:rsidR="003C1A90" w:rsidRDefault="003C1A90"/>
    <w:p w14:paraId="058EBC95" w14:textId="77777777" w:rsidR="003C1A90" w:rsidRDefault="003C1A90"/>
    <w:p w14:paraId="4FE555DA" w14:textId="77777777" w:rsidR="003C1A90" w:rsidRDefault="003C1A90"/>
    <w:p w14:paraId="2C1B6F1A" w14:textId="77777777" w:rsidR="003C1A90" w:rsidRDefault="003C1A90"/>
    <w:p w14:paraId="3382094B" w14:textId="77777777" w:rsidR="003C1A90" w:rsidRDefault="003C1A90"/>
    <w:p w14:paraId="1EAB5BB6" w14:textId="77777777" w:rsidR="003C1A90" w:rsidRDefault="003C1A90"/>
    <w:p w14:paraId="2EEA2A50" w14:textId="77777777" w:rsidR="003C1A90" w:rsidRDefault="003C1A90"/>
    <w:p w14:paraId="686606B1" w14:textId="77777777" w:rsidR="003C1A90" w:rsidRDefault="003C1A90"/>
    <w:p w14:paraId="2D1BA704" w14:textId="77777777" w:rsidR="003C1A90" w:rsidRDefault="003C1A90"/>
    <w:p w14:paraId="18E321D1" w14:textId="77777777" w:rsidR="003C1A90" w:rsidRDefault="003C1A90"/>
    <w:p w14:paraId="5C950ED7" w14:textId="77777777" w:rsidR="003C1A90" w:rsidRDefault="003C1A90"/>
    <w:p w14:paraId="5D67259F" w14:textId="77777777" w:rsidR="003C1A90" w:rsidRDefault="003C1A90"/>
    <w:p w14:paraId="591B2498" w14:textId="77777777" w:rsidR="003C1A90" w:rsidRDefault="003C1A90"/>
    <w:p w14:paraId="0157C146" w14:textId="77777777" w:rsidR="003C1A90" w:rsidRPr="00B70F64" w:rsidRDefault="003C1A90" w:rsidP="00B70F64">
      <w:pPr>
        <w:pStyle w:val="Heading1"/>
        <w:rPr>
          <w:lang w:val="fi-FI"/>
        </w:rPr>
      </w:pPr>
      <w:bookmarkStart w:id="1" w:name="_Toc534890386"/>
      <w:bookmarkStart w:id="2" w:name="_Toc534892185"/>
      <w:r w:rsidRPr="000E72B5">
        <w:rPr>
          <w:lang w:val="fi-FI"/>
        </w:rPr>
        <w:lastRenderedPageBreak/>
        <w:t>Sisällysluettelo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07924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E5D0B" w14:textId="77777777" w:rsidR="00B70F64" w:rsidRPr="00B70F64" w:rsidRDefault="00B70F64" w:rsidP="00B70F64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3C6434D5" w14:textId="77777777" w:rsidR="00B70F64" w:rsidRDefault="00B70F64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2185" w:history="1">
            <w:r w:rsidRPr="004A76AD">
              <w:rPr>
                <w:rStyle w:val="Hyperlink"/>
                <w:noProof/>
              </w:rPr>
              <w:t>Sisällys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9971" w14:textId="77777777" w:rsidR="00B70F64" w:rsidRDefault="001D33B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86" w:history="1">
            <w:r w:rsidR="00B70F64" w:rsidRPr="004A76AD">
              <w:rPr>
                <w:rStyle w:val="Hyperlink"/>
                <w:noProof/>
              </w:rPr>
              <w:t>1 Aikataulutilanne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6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4E4A8647" w14:textId="77777777" w:rsidR="00B70F64" w:rsidRDefault="001D33B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87" w:history="1">
            <w:r w:rsidR="00B70F64" w:rsidRPr="004A76AD">
              <w:rPr>
                <w:rStyle w:val="Hyperlink"/>
                <w:noProof/>
              </w:rPr>
              <w:t>2 Käytetyt resurssi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7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1C0E1FF2" w14:textId="77777777" w:rsidR="00B70F64" w:rsidRDefault="001D33B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88" w:history="1">
            <w:r w:rsidR="00B70F64" w:rsidRPr="004A76AD">
              <w:rPr>
                <w:rStyle w:val="Hyperlink"/>
                <w:noProof/>
              </w:rPr>
              <w:t>2.1 Kumulatiivinen ajankäyttö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8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64EC4BB2" w14:textId="77777777" w:rsidR="00B70F64" w:rsidRDefault="001D33B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89" w:history="1">
            <w:r w:rsidR="00B70F64" w:rsidRPr="004A76AD">
              <w:rPr>
                <w:rStyle w:val="Hyperlink"/>
                <w:noProof/>
              </w:rPr>
              <w:t xml:space="preserve">2.2 Ajankäytön </w:t>
            </w:r>
            <w:r w:rsidR="00B70F64" w:rsidRPr="004A76AD">
              <w:rPr>
                <w:rStyle w:val="Hyperlink"/>
                <w:noProof/>
              </w:rPr>
              <w:t>o</w:t>
            </w:r>
            <w:r w:rsidR="00B70F64" w:rsidRPr="004A76AD">
              <w:rPr>
                <w:rStyle w:val="Hyperlink"/>
                <w:noProof/>
              </w:rPr>
              <w:t>satehtäviä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9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5820E220" w14:textId="77777777" w:rsidR="00B70F64" w:rsidRDefault="001D33B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90" w:history="1">
            <w:r w:rsidR="00B70F64" w:rsidRPr="004A76AD">
              <w:rPr>
                <w:rStyle w:val="Hyperlink"/>
                <w:noProof/>
              </w:rPr>
              <w:t>2.3 Kumulatiiviset kustannukse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0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008FC623" w14:textId="77777777" w:rsidR="00B70F64" w:rsidRDefault="001D33B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1" w:history="1">
            <w:r w:rsidR="00B70F64" w:rsidRPr="004A76AD">
              <w:rPr>
                <w:rStyle w:val="Hyperlink"/>
                <w:noProof/>
              </w:rPr>
              <w:t>3 Esiintyneet ongelmat ja ratkaisutoimenpitee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1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26B0DE65" w14:textId="77777777" w:rsidR="00B70F64" w:rsidRDefault="001D33B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2" w:history="1">
            <w:r w:rsidR="00B70F64" w:rsidRPr="004A76AD">
              <w:rPr>
                <w:rStyle w:val="Hyperlink"/>
                <w:noProof/>
              </w:rPr>
              <w:t>4 Arvio projektin kestosta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2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6A508C93" w14:textId="77777777" w:rsidR="00B70F64" w:rsidRDefault="001D33B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3" w:history="1">
            <w:r w:rsidR="00B70F64" w:rsidRPr="004A76AD">
              <w:rPr>
                <w:rStyle w:val="Hyperlink"/>
                <w:noProof/>
              </w:rPr>
              <w:t>5 Ehdotus jatkotoimnepiteistö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3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4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14:paraId="2F2DDE79" w14:textId="77777777" w:rsidR="00B70F64" w:rsidRDefault="00B70F64">
          <w:r>
            <w:rPr>
              <w:b/>
              <w:bCs/>
              <w:noProof/>
            </w:rPr>
            <w:fldChar w:fldCharType="end"/>
          </w:r>
        </w:p>
      </w:sdtContent>
    </w:sdt>
    <w:p w14:paraId="0DBC9BE1" w14:textId="77777777" w:rsidR="003C1A90" w:rsidRDefault="003C1A90"/>
    <w:p w14:paraId="17B4CB00" w14:textId="77777777" w:rsidR="003C1A90" w:rsidRDefault="003C1A90"/>
    <w:p w14:paraId="0DDC84B0" w14:textId="77777777" w:rsidR="003C1A90" w:rsidRDefault="003C1A90"/>
    <w:p w14:paraId="5FDB0490" w14:textId="77777777" w:rsidR="003C1A90" w:rsidRDefault="003C1A90"/>
    <w:p w14:paraId="704B0417" w14:textId="77777777" w:rsidR="003C1A90" w:rsidRDefault="003C1A90"/>
    <w:p w14:paraId="08E8E942" w14:textId="77777777" w:rsidR="003C1A90" w:rsidRDefault="003C1A90"/>
    <w:p w14:paraId="6A49490A" w14:textId="77777777" w:rsidR="003C1A90" w:rsidRDefault="003C1A90"/>
    <w:p w14:paraId="1883EA17" w14:textId="77777777" w:rsidR="003C1A90" w:rsidRDefault="003C1A90"/>
    <w:p w14:paraId="17B82596" w14:textId="77777777" w:rsidR="003C1A90" w:rsidRDefault="003C1A90"/>
    <w:p w14:paraId="0E86ABEF" w14:textId="77777777" w:rsidR="003C1A90" w:rsidRDefault="003C1A90"/>
    <w:p w14:paraId="5F7EAB64" w14:textId="77777777" w:rsidR="003C1A90" w:rsidRDefault="003C1A90"/>
    <w:p w14:paraId="198204AE" w14:textId="77777777" w:rsidR="003C1A90" w:rsidRDefault="003C1A90"/>
    <w:p w14:paraId="2BFA4986" w14:textId="77777777" w:rsidR="003C1A90" w:rsidRDefault="003C1A90"/>
    <w:p w14:paraId="3BE36A01" w14:textId="77777777" w:rsidR="003C1A90" w:rsidRDefault="003C1A90"/>
    <w:p w14:paraId="1E66776A" w14:textId="77777777" w:rsidR="003C1A90" w:rsidRDefault="003C1A90"/>
    <w:p w14:paraId="5BFFE92F" w14:textId="77777777" w:rsidR="003C1A90" w:rsidRDefault="003C1A90"/>
    <w:p w14:paraId="03A19B73" w14:textId="4903C665" w:rsidR="003C1A90" w:rsidRDefault="003C1A90"/>
    <w:p w14:paraId="30DEE330" w14:textId="77777777" w:rsidR="00AC501E" w:rsidRDefault="00AC501E"/>
    <w:p w14:paraId="69D5496A" w14:textId="77777777" w:rsidR="003C1A90" w:rsidRDefault="003C1A90"/>
    <w:p w14:paraId="366E6204" w14:textId="77777777" w:rsidR="003C1A90" w:rsidRPr="002603C6" w:rsidRDefault="003C1A90" w:rsidP="000154C0">
      <w:pPr>
        <w:pStyle w:val="Heading1"/>
        <w:rPr>
          <w:lang w:val="fi-FI"/>
        </w:rPr>
      </w:pPr>
      <w:bookmarkStart w:id="3" w:name="_Toc534892186"/>
      <w:r w:rsidRPr="002603C6">
        <w:rPr>
          <w:lang w:val="fi-FI"/>
        </w:rPr>
        <w:lastRenderedPageBreak/>
        <w:t>1 Aikataulutilanne</w:t>
      </w:r>
      <w:bookmarkEnd w:id="3"/>
    </w:p>
    <w:p w14:paraId="43B30C9E" w14:textId="77777777" w:rsidR="003C1A90" w:rsidRDefault="003C1A90"/>
    <w:p w14:paraId="46F7E915" w14:textId="15E3C405" w:rsidR="003C1A90" w:rsidRDefault="003C1A90">
      <w:r>
        <w:tab/>
      </w:r>
      <w:r>
        <w:tab/>
      </w:r>
      <w:r>
        <w:tab/>
        <w:t xml:space="preserve">Projekti </w:t>
      </w:r>
      <w:r w:rsidR="00AC501E">
        <w:t>ei ole vielä alkanut</w:t>
      </w:r>
    </w:p>
    <w:p w14:paraId="2FB5A2BF" w14:textId="77777777" w:rsidR="003C1A90" w:rsidRDefault="003C1A90"/>
    <w:p w14:paraId="6631443D" w14:textId="77777777" w:rsidR="003C1A90" w:rsidRPr="00570DE0" w:rsidRDefault="003C1A90" w:rsidP="000154C0">
      <w:pPr>
        <w:pStyle w:val="Heading1"/>
        <w:rPr>
          <w:lang w:val="fi-FI"/>
        </w:rPr>
      </w:pPr>
      <w:bookmarkStart w:id="4" w:name="_Toc534892187"/>
      <w:r w:rsidRPr="00570DE0">
        <w:rPr>
          <w:lang w:val="fi-FI"/>
        </w:rPr>
        <w:t>2 Käytetyt resurssit</w:t>
      </w:r>
      <w:bookmarkEnd w:id="4"/>
    </w:p>
    <w:p w14:paraId="0B13C39C" w14:textId="77777777" w:rsidR="003C1A90" w:rsidRDefault="003C1A90"/>
    <w:p w14:paraId="1043FD49" w14:textId="77777777" w:rsidR="003C1A90" w:rsidRDefault="003C1A90" w:rsidP="000154C0">
      <w:pPr>
        <w:pStyle w:val="Heading2"/>
      </w:pPr>
      <w:bookmarkStart w:id="5" w:name="_Toc534892188"/>
      <w:r>
        <w:t>2.1 Kumulatiivinen ajankäyttö</w:t>
      </w:r>
      <w:bookmarkEnd w:id="5"/>
    </w:p>
    <w:p w14:paraId="1B58832F" w14:textId="77777777" w:rsidR="003C1A90" w:rsidRDefault="003C1A90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69"/>
        <w:gridCol w:w="2470"/>
      </w:tblGrid>
      <w:tr w:rsidR="003C1A90" w14:paraId="376BCE9E" w14:textId="77777777" w:rsidTr="003C1A90">
        <w:trPr>
          <w:trHeight w:val="262"/>
        </w:trPr>
        <w:tc>
          <w:tcPr>
            <w:tcW w:w="2469" w:type="dxa"/>
          </w:tcPr>
          <w:p w14:paraId="2DAD5540" w14:textId="77777777" w:rsidR="003C1A90" w:rsidRDefault="003C1A90">
            <w:proofErr w:type="spellStart"/>
            <w:r>
              <w:t>Työmäärä</w:t>
            </w:r>
            <w:proofErr w:type="spellEnd"/>
          </w:p>
        </w:tc>
        <w:tc>
          <w:tcPr>
            <w:tcW w:w="2469" w:type="dxa"/>
          </w:tcPr>
          <w:p w14:paraId="6DAC5469" w14:textId="069230FC" w:rsidR="003C1A90" w:rsidRDefault="003C1A90"/>
        </w:tc>
        <w:tc>
          <w:tcPr>
            <w:tcW w:w="2470" w:type="dxa"/>
          </w:tcPr>
          <w:p w14:paraId="072F2A06" w14:textId="77777777" w:rsidR="003C1A90" w:rsidRDefault="003C1A90">
            <w:proofErr w:type="spellStart"/>
            <w:r>
              <w:t>Tunteja</w:t>
            </w:r>
            <w:proofErr w:type="spellEnd"/>
            <w:r>
              <w:t xml:space="preserve"> </w:t>
            </w:r>
            <w:proofErr w:type="spellStart"/>
            <w:r>
              <w:t>toteutettu</w:t>
            </w:r>
            <w:proofErr w:type="spellEnd"/>
          </w:p>
        </w:tc>
      </w:tr>
    </w:tbl>
    <w:p w14:paraId="7F075AFB" w14:textId="77777777" w:rsidR="003C1A90" w:rsidRDefault="003C1A90"/>
    <w:p w14:paraId="583A5BAC" w14:textId="77777777" w:rsidR="003C1A90" w:rsidRDefault="003C1A90" w:rsidP="000154C0">
      <w:pPr>
        <w:pStyle w:val="Heading2"/>
      </w:pPr>
      <w:bookmarkStart w:id="6" w:name="_Toc534892189"/>
      <w:r>
        <w:t>2.2 Ajankäytön osatehtäviä</w:t>
      </w:r>
      <w:bookmarkEnd w:id="6"/>
    </w:p>
    <w:p w14:paraId="51DBC580" w14:textId="77777777" w:rsidR="003C1A90" w:rsidRDefault="003C1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1A90" w:rsidRPr="002603C6" w14:paraId="5E14BB8D" w14:textId="77777777" w:rsidTr="003C1A90">
        <w:tc>
          <w:tcPr>
            <w:tcW w:w="3209" w:type="dxa"/>
          </w:tcPr>
          <w:p w14:paraId="7734AE8A" w14:textId="75387385" w:rsidR="003C1A90" w:rsidRPr="00AC501E" w:rsidRDefault="00AC501E" w:rsidP="003C1A90">
            <w:proofErr w:type="spellStart"/>
            <w:r w:rsidRPr="00AC501E">
              <w:t>Projektin</w:t>
            </w:r>
            <w:proofErr w:type="spellEnd"/>
            <w:r w:rsidRPr="00AC501E">
              <w:t xml:space="preserve"> </w:t>
            </w:r>
            <w:proofErr w:type="spellStart"/>
            <w:r w:rsidRPr="00AC501E">
              <w:t>ennakkovalmistelu</w:t>
            </w:r>
            <w:proofErr w:type="spellEnd"/>
          </w:p>
        </w:tc>
        <w:tc>
          <w:tcPr>
            <w:tcW w:w="3209" w:type="dxa"/>
          </w:tcPr>
          <w:p w14:paraId="3B18EBAE" w14:textId="77777777" w:rsidR="003C1A90" w:rsidRPr="00AC501E" w:rsidRDefault="003C1A90" w:rsidP="003C1A90">
            <w:proofErr w:type="spellStart"/>
            <w:r w:rsidRPr="00AC501E">
              <w:t>Tunteja</w:t>
            </w:r>
            <w:proofErr w:type="spellEnd"/>
            <w:r w:rsidRPr="00AC501E">
              <w:t xml:space="preserve"> </w:t>
            </w:r>
            <w:proofErr w:type="spellStart"/>
            <w:r w:rsidRPr="00AC501E">
              <w:t>Suunniteltu</w:t>
            </w:r>
            <w:proofErr w:type="spellEnd"/>
          </w:p>
        </w:tc>
        <w:tc>
          <w:tcPr>
            <w:tcW w:w="3210" w:type="dxa"/>
          </w:tcPr>
          <w:p w14:paraId="46163C51" w14:textId="77777777" w:rsidR="003C1A90" w:rsidRPr="00AC501E" w:rsidRDefault="003C1A90" w:rsidP="003C1A90">
            <w:proofErr w:type="spellStart"/>
            <w:r w:rsidRPr="00AC501E">
              <w:t>Tunteja</w:t>
            </w:r>
            <w:proofErr w:type="spellEnd"/>
            <w:r w:rsidRPr="00AC501E">
              <w:t xml:space="preserve"> </w:t>
            </w:r>
            <w:proofErr w:type="spellStart"/>
            <w:r w:rsidRPr="00AC501E">
              <w:t>toteutettu</w:t>
            </w:r>
            <w:proofErr w:type="spellEnd"/>
          </w:p>
        </w:tc>
      </w:tr>
    </w:tbl>
    <w:p w14:paraId="168CF023" w14:textId="77777777" w:rsidR="000154C0" w:rsidRDefault="003C1A90">
      <w:r>
        <w:tab/>
      </w:r>
    </w:p>
    <w:p w14:paraId="37E51EF8" w14:textId="77777777" w:rsidR="000154C0" w:rsidRDefault="000154C0"/>
    <w:p w14:paraId="6BE1E908" w14:textId="77777777" w:rsidR="000154C0" w:rsidRDefault="000154C0"/>
    <w:p w14:paraId="54B5C90C" w14:textId="77777777" w:rsidR="000154C0" w:rsidRDefault="000154C0"/>
    <w:p w14:paraId="5CEEB5FD" w14:textId="77777777" w:rsidR="001D4171" w:rsidRDefault="001D4171" w:rsidP="001D4171">
      <w:pPr>
        <w:pStyle w:val="Heading2"/>
      </w:pPr>
      <w:bookmarkStart w:id="7" w:name="_Toc534892190"/>
      <w:r>
        <w:t>2.3 Kumulatiiviset kustannukset</w:t>
      </w:r>
      <w:bookmarkEnd w:id="7"/>
    </w:p>
    <w:p w14:paraId="4CC88293" w14:textId="77777777" w:rsidR="001D4171" w:rsidRDefault="001D4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D4171" w14:paraId="353989D3" w14:textId="77777777" w:rsidTr="001D4171">
        <w:tc>
          <w:tcPr>
            <w:tcW w:w="3209" w:type="dxa"/>
          </w:tcPr>
          <w:p w14:paraId="43462F2C" w14:textId="77777777" w:rsidR="001D4171" w:rsidRDefault="001D4171">
            <w:proofErr w:type="spellStart"/>
            <w:r>
              <w:t>Työkustannukset</w:t>
            </w:r>
            <w:proofErr w:type="spellEnd"/>
          </w:p>
        </w:tc>
        <w:tc>
          <w:tcPr>
            <w:tcW w:w="3209" w:type="dxa"/>
          </w:tcPr>
          <w:p w14:paraId="768C88CB" w14:textId="77777777" w:rsidR="001D4171" w:rsidRDefault="001D4171">
            <w:proofErr w:type="spellStart"/>
            <w:r>
              <w:t>Kustannus</w:t>
            </w:r>
            <w:proofErr w:type="spellEnd"/>
            <w:r>
              <w:t xml:space="preserve"> </w:t>
            </w:r>
            <w:proofErr w:type="spellStart"/>
            <w:r>
              <w:t>suunnittelu</w:t>
            </w:r>
            <w:proofErr w:type="spellEnd"/>
          </w:p>
        </w:tc>
        <w:tc>
          <w:tcPr>
            <w:tcW w:w="3210" w:type="dxa"/>
          </w:tcPr>
          <w:p w14:paraId="0868BD79" w14:textId="77777777" w:rsidR="001D4171" w:rsidRDefault="001D4171">
            <w:proofErr w:type="spellStart"/>
            <w:r>
              <w:t>Kustannus</w:t>
            </w:r>
            <w:proofErr w:type="spellEnd"/>
            <w:r>
              <w:t xml:space="preserve"> </w:t>
            </w:r>
            <w:proofErr w:type="spellStart"/>
            <w:r>
              <w:t>toteutus</w:t>
            </w:r>
            <w:proofErr w:type="spellEnd"/>
          </w:p>
        </w:tc>
      </w:tr>
      <w:tr w:rsidR="001D4171" w14:paraId="1305F048" w14:textId="77777777" w:rsidTr="001D4171">
        <w:tc>
          <w:tcPr>
            <w:tcW w:w="3209" w:type="dxa"/>
          </w:tcPr>
          <w:p w14:paraId="7B692656" w14:textId="4B2DF5EA" w:rsidR="001D4171" w:rsidRDefault="00AC501E">
            <w:proofErr w:type="spellStart"/>
            <w:r w:rsidRPr="00AC501E">
              <w:t>Projektin</w:t>
            </w:r>
            <w:proofErr w:type="spellEnd"/>
            <w:r w:rsidRPr="00AC501E">
              <w:t xml:space="preserve"> </w:t>
            </w:r>
            <w:proofErr w:type="spellStart"/>
            <w:r w:rsidRPr="00AC501E">
              <w:t>ennakkovalmistelu</w:t>
            </w:r>
            <w:proofErr w:type="spellEnd"/>
          </w:p>
        </w:tc>
        <w:tc>
          <w:tcPr>
            <w:tcW w:w="3209" w:type="dxa"/>
          </w:tcPr>
          <w:p w14:paraId="0BF0A469" w14:textId="77777777" w:rsidR="001D4171" w:rsidRDefault="00570DE0">
            <w:r>
              <w:t>3</w:t>
            </w:r>
            <w:r w:rsidR="001D4171">
              <w:t>€</w:t>
            </w:r>
          </w:p>
        </w:tc>
        <w:tc>
          <w:tcPr>
            <w:tcW w:w="3210" w:type="dxa"/>
          </w:tcPr>
          <w:p w14:paraId="29E00AAA" w14:textId="77777777" w:rsidR="001D4171" w:rsidRDefault="00570DE0">
            <w:r>
              <w:t>3</w:t>
            </w:r>
            <w:r w:rsidR="001D4171">
              <w:t>€</w:t>
            </w:r>
          </w:p>
        </w:tc>
      </w:tr>
      <w:tr w:rsidR="001D4171" w14:paraId="0F06A46A" w14:textId="77777777" w:rsidTr="001D4171">
        <w:tc>
          <w:tcPr>
            <w:tcW w:w="3209" w:type="dxa"/>
          </w:tcPr>
          <w:p w14:paraId="65DFA96F" w14:textId="77777777" w:rsidR="001D4171" w:rsidRDefault="001D4171">
            <w:proofErr w:type="spellStart"/>
            <w:r>
              <w:t>Yhteensä</w:t>
            </w:r>
            <w:proofErr w:type="spellEnd"/>
          </w:p>
        </w:tc>
        <w:tc>
          <w:tcPr>
            <w:tcW w:w="3209" w:type="dxa"/>
          </w:tcPr>
          <w:p w14:paraId="5073F8C4" w14:textId="77777777" w:rsidR="001D4171" w:rsidRDefault="00570DE0">
            <w:r>
              <w:t>3</w:t>
            </w:r>
            <w:r w:rsidR="001D4171">
              <w:t>€</w:t>
            </w:r>
          </w:p>
        </w:tc>
        <w:tc>
          <w:tcPr>
            <w:tcW w:w="3210" w:type="dxa"/>
          </w:tcPr>
          <w:p w14:paraId="0C1B5132" w14:textId="77777777" w:rsidR="001D4171" w:rsidRDefault="00570DE0">
            <w:r>
              <w:t>3</w:t>
            </w:r>
            <w:r w:rsidR="001D4171">
              <w:t>€</w:t>
            </w:r>
          </w:p>
        </w:tc>
      </w:tr>
    </w:tbl>
    <w:p w14:paraId="0CDE214C" w14:textId="77777777" w:rsidR="001D4171" w:rsidRDefault="001D4171"/>
    <w:p w14:paraId="40B00939" w14:textId="77777777" w:rsidR="001D4171" w:rsidRDefault="001D4171"/>
    <w:p w14:paraId="3C5E946B" w14:textId="77777777" w:rsidR="001D4171" w:rsidRDefault="001D4171" w:rsidP="00806661">
      <w:pPr>
        <w:pStyle w:val="Heading1"/>
      </w:pPr>
      <w:bookmarkStart w:id="8" w:name="_Toc534892191"/>
      <w:r>
        <w:t xml:space="preserve">3 </w:t>
      </w:r>
      <w:proofErr w:type="spellStart"/>
      <w:r>
        <w:t>Esiintyneet</w:t>
      </w:r>
      <w:proofErr w:type="spellEnd"/>
      <w:r>
        <w:t xml:space="preserve"> </w:t>
      </w:r>
      <w:proofErr w:type="spellStart"/>
      <w:r>
        <w:t>ongelma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ratkaisutoimenpiteet</w:t>
      </w:r>
      <w:bookmarkEnd w:id="8"/>
      <w:proofErr w:type="spellEnd"/>
    </w:p>
    <w:p w14:paraId="13709601" w14:textId="77777777" w:rsidR="001D4171" w:rsidRDefault="001D4171"/>
    <w:p w14:paraId="613762A1" w14:textId="77777777" w:rsidR="001D4171" w:rsidRDefault="001D4171">
      <w:r>
        <w:tab/>
      </w:r>
      <w:r>
        <w:tab/>
        <w:t>Ei ole ilmentynyt ongelmia</w:t>
      </w:r>
    </w:p>
    <w:p w14:paraId="24CF9228" w14:textId="77777777" w:rsidR="001D4171" w:rsidRDefault="001D4171"/>
    <w:p w14:paraId="4A26CFF0" w14:textId="77777777" w:rsidR="001D4171" w:rsidRDefault="001D4171" w:rsidP="00806661">
      <w:pPr>
        <w:pStyle w:val="Heading1"/>
      </w:pPr>
      <w:bookmarkStart w:id="9" w:name="_Toc534892192"/>
      <w:r>
        <w:t xml:space="preserve">4 </w:t>
      </w:r>
      <w:proofErr w:type="spellStart"/>
      <w:r>
        <w:t>Arvio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</w:t>
      </w:r>
      <w:proofErr w:type="spellStart"/>
      <w:r>
        <w:t>kestosta</w:t>
      </w:r>
      <w:bookmarkEnd w:id="9"/>
      <w:proofErr w:type="spellEnd"/>
      <w:r>
        <w:tab/>
      </w:r>
    </w:p>
    <w:p w14:paraId="4E0407FF" w14:textId="77777777" w:rsidR="001D4171" w:rsidRDefault="001D4171">
      <w:r>
        <w:tab/>
      </w:r>
      <w:r>
        <w:tab/>
        <w:t>Projekti valmistuu aikataulun mukaisesti</w:t>
      </w:r>
    </w:p>
    <w:p w14:paraId="0BB3AB5D" w14:textId="60DD683C" w:rsidR="001D4171" w:rsidRDefault="001D4171" w:rsidP="00806661">
      <w:pPr>
        <w:pStyle w:val="Heading1"/>
      </w:pPr>
      <w:bookmarkStart w:id="10" w:name="_Toc534892193"/>
      <w:r>
        <w:t xml:space="preserve">5 </w:t>
      </w:r>
      <w:proofErr w:type="spellStart"/>
      <w:r w:rsidRPr="00AC501E">
        <w:t>Ehdotus</w:t>
      </w:r>
      <w:proofErr w:type="spellEnd"/>
      <w:r w:rsidRPr="00AC501E">
        <w:t xml:space="preserve"> </w:t>
      </w:r>
      <w:proofErr w:type="spellStart"/>
      <w:r w:rsidRPr="00AC501E">
        <w:t>jatko</w:t>
      </w:r>
      <w:r w:rsidR="00AC501E" w:rsidRPr="00AC501E">
        <w:t>toimen</w:t>
      </w:r>
      <w:r w:rsidRPr="00AC501E">
        <w:t>piteistö</w:t>
      </w:r>
      <w:bookmarkEnd w:id="10"/>
      <w:proofErr w:type="spellEnd"/>
    </w:p>
    <w:p w14:paraId="06C1CD94" w14:textId="77777777" w:rsidR="001D4171" w:rsidRDefault="001D4171">
      <w:r>
        <w:tab/>
      </w:r>
      <w:r>
        <w:tab/>
        <w:t>projektia jatketaan normaalisti</w:t>
      </w:r>
    </w:p>
    <w:sectPr w:rsidR="001D4171" w:rsidSect="003C1A90">
      <w:headerReference w:type="default" r:id="rId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7524" w14:textId="77777777" w:rsidR="00411D16" w:rsidRDefault="00411D16" w:rsidP="003C1A90">
      <w:pPr>
        <w:spacing w:after="0" w:line="240" w:lineRule="auto"/>
      </w:pPr>
      <w:r>
        <w:separator/>
      </w:r>
    </w:p>
  </w:endnote>
  <w:endnote w:type="continuationSeparator" w:id="0">
    <w:p w14:paraId="66874DFB" w14:textId="77777777" w:rsidR="00411D16" w:rsidRDefault="00411D16" w:rsidP="003C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3695" w14:textId="77777777" w:rsidR="00411D16" w:rsidRDefault="00411D16" w:rsidP="003C1A90">
      <w:pPr>
        <w:spacing w:after="0" w:line="240" w:lineRule="auto"/>
      </w:pPr>
      <w:r>
        <w:separator/>
      </w:r>
    </w:p>
  </w:footnote>
  <w:footnote w:type="continuationSeparator" w:id="0">
    <w:p w14:paraId="5F59D4CC" w14:textId="77777777" w:rsidR="00411D16" w:rsidRDefault="00411D16" w:rsidP="003C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1AD0DDC68B34C0EBF1393A680E2B336"/>
      </w:placeholder>
      <w:temporary/>
      <w:showingPlcHdr/>
      <w15:appearance w15:val="hidden"/>
    </w:sdtPr>
    <w:sdtEndPr/>
    <w:sdtContent>
      <w:p w14:paraId="661029D6" w14:textId="77777777" w:rsidR="003C1A90" w:rsidRDefault="003C1A90">
        <w:pPr>
          <w:pStyle w:val="Header"/>
        </w:pPr>
        <w:r>
          <w:t>[Type here]</w:t>
        </w:r>
      </w:p>
    </w:sdtContent>
  </w:sdt>
  <w:p w14:paraId="1521DDC6" w14:textId="77777777" w:rsidR="003C1A90" w:rsidRDefault="003C1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90"/>
    <w:rsid w:val="000154C0"/>
    <w:rsid w:val="001D33BF"/>
    <w:rsid w:val="001D4171"/>
    <w:rsid w:val="002603C6"/>
    <w:rsid w:val="003C1A90"/>
    <w:rsid w:val="00411D16"/>
    <w:rsid w:val="00570DE0"/>
    <w:rsid w:val="00806661"/>
    <w:rsid w:val="00AC501E"/>
    <w:rsid w:val="00B70F64"/>
    <w:rsid w:val="00CE3C9F"/>
    <w:rsid w:val="00F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E9E8"/>
  <w15:chartTrackingRefBased/>
  <w15:docId w15:val="{86DDD767-92E6-4C47-88A6-EF224D63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A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1A9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C1A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90"/>
  </w:style>
  <w:style w:type="paragraph" w:styleId="Footer">
    <w:name w:val="footer"/>
    <w:basedOn w:val="Normal"/>
    <w:link w:val="FooterChar"/>
    <w:uiPriority w:val="99"/>
    <w:unhideWhenUsed/>
    <w:rsid w:val="003C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90"/>
  </w:style>
  <w:style w:type="character" w:customStyle="1" w:styleId="Heading2Char">
    <w:name w:val="Heading 2 Char"/>
    <w:basedOn w:val="DefaultParagraphFont"/>
    <w:link w:val="Heading2"/>
    <w:uiPriority w:val="9"/>
    <w:rsid w:val="00015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F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0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0F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D0DDC68B34C0EBF1393A680E2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198-D083-45A1-8DC4-202257FBC292}"/>
      </w:docPartPr>
      <w:docPartBody>
        <w:p w:rsidR="00D310BA" w:rsidRDefault="00883C0D" w:rsidP="00883C0D">
          <w:pPr>
            <w:pStyle w:val="91AD0DDC68B34C0EBF1393A680E2B3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0D"/>
    <w:rsid w:val="00883C0D"/>
    <w:rsid w:val="00D3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D0DDC68B34C0EBF1393A680E2B336">
    <w:name w:val="91AD0DDC68B34C0EBF1393A680E2B336"/>
    <w:rsid w:val="00883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1898-C1C5-4358-BF7E-5708938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n edistymisrapotti</vt:lpstr>
    </vt:vector>
  </TitlesOfParts>
  <Company>Tampereen seudun ammattiopisto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 edistymisrapotti</dc:title>
  <dc:subject/>
  <dc:creator>Kemppainen Juuso Aleksanteri</dc:creator>
  <cp:keywords/>
  <dc:description/>
  <cp:lastModifiedBy>Kemppainen Juuso Aleksanteri</cp:lastModifiedBy>
  <cp:revision>2</cp:revision>
  <dcterms:created xsi:type="dcterms:W3CDTF">2019-01-23T12:06:00Z</dcterms:created>
  <dcterms:modified xsi:type="dcterms:W3CDTF">2019-01-23T12:06:00Z</dcterms:modified>
</cp:coreProperties>
</file>